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BF4D" w14:textId="201F477B" w:rsidR="006E0C09" w:rsidRPr="007D23F1" w:rsidRDefault="006E0C09" w:rsidP="006E0C09">
      <w:pPr>
        <w:jc w:val="center"/>
        <w:rPr>
          <w:rFonts w:ascii="Arial Black" w:hAnsi="Arial Black"/>
          <w:bCs/>
          <w:szCs w:val="32"/>
        </w:rPr>
      </w:pPr>
      <w:r w:rsidRPr="007D23F1">
        <w:rPr>
          <w:rFonts w:ascii="Arial Black" w:hAnsi="Arial Black" w:hint="eastAsia"/>
          <w:bCs/>
          <w:szCs w:val="32"/>
        </w:rPr>
        <w:t>PRE-TRAINING REPORT</w:t>
      </w:r>
    </w:p>
    <w:p w14:paraId="4561C923" w14:textId="77777777" w:rsidR="006E0C09" w:rsidRPr="007D23F1" w:rsidRDefault="006E0C09" w:rsidP="006E0C09">
      <w:pPr>
        <w:jc w:val="center"/>
        <w:rPr>
          <w:sz w:val="22"/>
          <w:szCs w:val="22"/>
        </w:rPr>
      </w:pPr>
      <w:r w:rsidRPr="007D23F1">
        <w:rPr>
          <w:sz w:val="22"/>
          <w:szCs w:val="22"/>
        </w:rPr>
        <w:t xml:space="preserve">-The </w:t>
      </w:r>
      <w:r w:rsidRPr="007D23F1">
        <w:rPr>
          <w:rFonts w:eastAsia="HG丸ｺﾞｼｯｸM-PRO"/>
          <w:sz w:val="22"/>
        </w:rPr>
        <w:t>Program on Business Innovation and Organization Development -</w:t>
      </w:r>
    </w:p>
    <w:p w14:paraId="536E12B0" w14:textId="77777777" w:rsidR="006E0C09" w:rsidRPr="007D23F1" w:rsidRDefault="006E0C09" w:rsidP="006E0C09">
      <w:pPr>
        <w:jc w:val="center"/>
      </w:pPr>
      <w:r w:rsidRPr="007D23F1">
        <w:t>[BIOD]</w:t>
      </w:r>
    </w:p>
    <w:p w14:paraId="40CFD503" w14:textId="77777777" w:rsidR="006E0C09" w:rsidRPr="007D23F1" w:rsidRDefault="006E0C09" w:rsidP="006E0C09">
      <w:pPr>
        <w:spacing w:line="200" w:lineRule="exact"/>
        <w:jc w:val="center"/>
      </w:pPr>
    </w:p>
    <w:p w14:paraId="002B9D39" w14:textId="77777777" w:rsidR="006E0C09" w:rsidRPr="007D23F1" w:rsidRDefault="006E0C09" w:rsidP="006E0C09">
      <w:r w:rsidRPr="007D23F1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243B51F9" w14:textId="77777777" w:rsidR="006E0C09" w:rsidRPr="007D23F1" w:rsidRDefault="006E0C09" w:rsidP="006E0C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7D23F1" w:rsidRPr="007D23F1" w14:paraId="6305E536" w14:textId="77777777" w:rsidTr="002606EF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521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</w:pPr>
            <w:r w:rsidRPr="007D23F1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26C" w14:textId="77777777" w:rsidR="006E0C09" w:rsidRPr="007D23F1" w:rsidRDefault="006E0C09" w:rsidP="002606EF"/>
          <w:p w14:paraId="17C45BE4" w14:textId="77777777" w:rsidR="006E0C09" w:rsidRPr="007D23F1" w:rsidRDefault="006E0C09" w:rsidP="002606EF"/>
        </w:tc>
      </w:tr>
      <w:tr w:rsidR="007D23F1" w:rsidRPr="007D23F1" w14:paraId="2F8D7166" w14:textId="77777777" w:rsidTr="002606EF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8F9" w14:textId="77777777" w:rsidR="006E0C09" w:rsidRPr="007D23F1" w:rsidRDefault="006E0C09" w:rsidP="002606EF">
            <w:r w:rsidRPr="007D23F1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8EE" w14:textId="77777777" w:rsidR="006E0C09" w:rsidRPr="007D23F1" w:rsidRDefault="006E0C09" w:rsidP="002606EF"/>
          <w:p w14:paraId="41C7F84D" w14:textId="77777777" w:rsidR="006E0C09" w:rsidRPr="007D23F1" w:rsidRDefault="006E0C09" w:rsidP="002606EF"/>
        </w:tc>
      </w:tr>
      <w:tr w:rsidR="007D23F1" w:rsidRPr="007D23F1" w14:paraId="1CD65179" w14:textId="77777777" w:rsidTr="002606EF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536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ind w:left="142" w:hanging="142"/>
              <w:jc w:val="left"/>
            </w:pPr>
            <w:r w:rsidRPr="007D23F1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CAF" w14:textId="77777777" w:rsidR="006E0C09" w:rsidRPr="007D23F1" w:rsidRDefault="006E0C09" w:rsidP="002606EF"/>
          <w:p w14:paraId="0D1C96EA" w14:textId="77777777" w:rsidR="006E0C09" w:rsidRPr="007D23F1" w:rsidRDefault="006E0C09" w:rsidP="002606EF"/>
        </w:tc>
      </w:tr>
      <w:tr w:rsidR="007D23F1" w:rsidRPr="007D23F1" w14:paraId="67410047" w14:textId="77777777" w:rsidTr="002606EF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6DA" w14:textId="77777777" w:rsidR="006E0C09" w:rsidRPr="007D23F1" w:rsidRDefault="006E0C09" w:rsidP="002606EF">
            <w:pPr>
              <w:ind w:left="210" w:hangingChars="100" w:hanging="210"/>
              <w:jc w:val="left"/>
            </w:pPr>
            <w:r w:rsidRPr="007D23F1">
              <w:t>4. Outline of your organization</w:t>
            </w:r>
          </w:p>
          <w:p w14:paraId="56AB065D" w14:textId="77777777" w:rsidR="006E0C09" w:rsidRPr="007D23F1" w:rsidRDefault="006E0C09" w:rsidP="002606EF">
            <w:pPr>
              <w:jc w:val="left"/>
            </w:pPr>
          </w:p>
          <w:p w14:paraId="7A201092" w14:textId="77777777" w:rsidR="006E0C09" w:rsidRPr="007D23F1" w:rsidRDefault="006E0C09" w:rsidP="002606EF">
            <w:pPr>
              <w:ind w:left="142"/>
              <w:jc w:val="left"/>
              <w:rPr>
                <w:sz w:val="18"/>
                <w:szCs w:val="18"/>
              </w:rPr>
            </w:pPr>
            <w:r w:rsidRPr="007D23F1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BBB" w14:textId="77777777" w:rsidR="006E0C09" w:rsidRPr="007D23F1" w:rsidRDefault="006E0C09" w:rsidP="002606EF"/>
          <w:p w14:paraId="24B6D72B" w14:textId="77777777" w:rsidR="006E0C09" w:rsidRPr="007D23F1" w:rsidRDefault="006E0C09" w:rsidP="002606EF"/>
          <w:p w14:paraId="1569451F" w14:textId="77777777" w:rsidR="006E0C09" w:rsidRPr="007D23F1" w:rsidRDefault="006E0C09" w:rsidP="002606EF"/>
          <w:p w14:paraId="028D6818" w14:textId="77777777" w:rsidR="006E0C09" w:rsidRPr="007D23F1" w:rsidRDefault="006E0C09" w:rsidP="002606EF"/>
          <w:p w14:paraId="05DF0C2E" w14:textId="77777777" w:rsidR="006E0C09" w:rsidRPr="007D23F1" w:rsidRDefault="006E0C09" w:rsidP="002606EF"/>
          <w:p w14:paraId="58E301AD" w14:textId="77777777" w:rsidR="006E0C09" w:rsidRPr="007D23F1" w:rsidRDefault="006E0C09" w:rsidP="002606EF"/>
          <w:p w14:paraId="17C426D4" w14:textId="77777777" w:rsidR="006E0C09" w:rsidRPr="007D23F1" w:rsidRDefault="006E0C09" w:rsidP="002606EF"/>
          <w:p w14:paraId="5B12472A" w14:textId="77777777" w:rsidR="006E0C09" w:rsidRPr="007D23F1" w:rsidRDefault="006E0C09" w:rsidP="002606EF"/>
        </w:tc>
      </w:tr>
      <w:tr w:rsidR="007D23F1" w:rsidRPr="007D23F1" w14:paraId="06C0CBED" w14:textId="77777777" w:rsidTr="002606EF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4D2" w14:textId="77777777" w:rsidR="006E0C09" w:rsidRPr="007D23F1" w:rsidRDefault="006E0C09" w:rsidP="002606EF">
            <w:pPr>
              <w:ind w:left="210" w:hangingChars="100" w:hanging="210"/>
              <w:jc w:val="left"/>
            </w:pPr>
            <w:r w:rsidRPr="007D23F1">
              <w:t>5. Your position and department</w:t>
            </w:r>
          </w:p>
          <w:p w14:paraId="0423DDE4" w14:textId="77777777" w:rsidR="006E0C09" w:rsidRPr="007D23F1" w:rsidRDefault="006E0C09" w:rsidP="002606EF"/>
          <w:p w14:paraId="6F041FE2" w14:textId="77777777" w:rsidR="006E0C09" w:rsidRPr="007D23F1" w:rsidRDefault="006E0C09" w:rsidP="002606EF">
            <w:pPr>
              <w:pStyle w:val="ad"/>
              <w:ind w:left="360" w:hanging="360"/>
              <w:jc w:val="left"/>
              <w:rPr>
                <w:sz w:val="18"/>
                <w:szCs w:val="18"/>
              </w:rPr>
            </w:pPr>
            <w:r w:rsidRPr="007D23F1">
              <w:rPr>
                <w:sz w:val="18"/>
                <w:szCs w:val="18"/>
              </w:rPr>
              <w:t>(preferably attach an organizational chart, indicating your position)</w:t>
            </w:r>
          </w:p>
          <w:p w14:paraId="0C4819D1" w14:textId="77777777" w:rsidR="006E0C09" w:rsidRPr="007D23F1" w:rsidRDefault="006E0C09" w:rsidP="002606EF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C04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</w:pPr>
          </w:p>
        </w:tc>
      </w:tr>
      <w:tr w:rsidR="007D23F1" w:rsidRPr="007D23F1" w14:paraId="23BEDC53" w14:textId="77777777" w:rsidTr="002606EF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BD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7D23F1">
              <w:t>6. Your duties in detail</w:t>
            </w:r>
          </w:p>
          <w:p w14:paraId="39D610AE" w14:textId="77777777" w:rsidR="006E0C09" w:rsidRPr="007D23F1" w:rsidRDefault="006E0C09" w:rsidP="002606EF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6F0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</w:pPr>
          </w:p>
        </w:tc>
      </w:tr>
      <w:tr w:rsidR="007D23F1" w:rsidRPr="007D23F1" w14:paraId="12A2FC84" w14:textId="77777777" w:rsidTr="002606EF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5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>7. Does your organization currently try to generate innovation to solve any social issues?</w:t>
            </w:r>
          </w:p>
          <w:p w14:paraId="50656F9E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5E77EE04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 xml:space="preserve"> Provide an outline of this and how it is progressing</w:t>
            </w:r>
          </w:p>
          <w:p w14:paraId="39F305B1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2E7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73FDDC52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6CFA1EE9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5280CADA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31F2F0ED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501184DF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B233182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02F218B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B2698C1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2BEF3FD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7D23F1" w:rsidRPr="007D23F1" w14:paraId="7D5EEAD2" w14:textId="77777777" w:rsidTr="002606EF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1FF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lastRenderedPageBreak/>
              <w:t>8. What is the most critical challenge you are now facing in generating the innovation that you mentioned in the above question 7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666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7D23F1" w:rsidRPr="007D23F1" w14:paraId="32D75785" w14:textId="77777777" w:rsidTr="002606EF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57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>9. What kind of mind-set or leadership of managers do you think to be necessary for producing innovation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09B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7D23F1" w:rsidRPr="007D23F1" w14:paraId="224E86FA" w14:textId="77777777" w:rsidTr="002606EF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1A9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>10. What is your organizational culture and climate?</w:t>
            </w:r>
          </w:p>
          <w:p w14:paraId="22C049CB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 xml:space="preserve">  Describe its characteristics.</w:t>
            </w:r>
          </w:p>
          <w:p w14:paraId="45DBA977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754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7D23F1" w:rsidRPr="007D23F1" w14:paraId="3A01253A" w14:textId="77777777" w:rsidTr="002606EF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9CE6E8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7D23F1">
              <w:t>11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533410" w14:textId="77777777" w:rsidR="006E0C09" w:rsidRPr="007D23F1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48EBE3A8" w14:textId="5B3F8695" w:rsidR="00B67CF0" w:rsidRDefault="00B67CF0" w:rsidP="007D23F1">
      <w:pPr>
        <w:rPr>
          <w:rFonts w:ascii="Arial Black" w:hAnsi="Arial Black"/>
          <w:b/>
          <w:bCs/>
        </w:rPr>
      </w:pPr>
    </w:p>
    <w:sectPr w:rsidR="00B67CF0" w:rsidSect="00AF597C">
      <w:headerReference w:type="default" r:id="rId9"/>
      <w:footerReference w:type="default" r:id="rId10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8D9A" w14:textId="03D078CB" w:rsidR="00853F5A" w:rsidRPr="007D23F1" w:rsidRDefault="00633FA3" w:rsidP="0096268A">
    <w:pPr>
      <w:pStyle w:val="af2"/>
      <w:jc w:val="right"/>
      <w:rPr>
        <w:rFonts w:eastAsia="HG丸ｺﾞｼｯｸM-PRO"/>
        <w:sz w:val="18"/>
        <w:szCs w:val="18"/>
      </w:rPr>
    </w:pPr>
    <w:r w:rsidRPr="007D23F1">
      <w:rPr>
        <w:rFonts w:eastAsia="HG丸ｺﾞｼｯｸM-PRO"/>
        <w:sz w:val="18"/>
        <w:szCs w:val="18"/>
      </w:rPr>
      <w:t>The Program on Business Innovation and Organization Development</w:t>
    </w:r>
    <w:r w:rsidR="0096268A" w:rsidRPr="007D23F1">
      <w:rPr>
        <w:rFonts w:eastAsia="HG丸ｺﾞｼｯｸM-PRO" w:hint="eastAsia"/>
        <w:sz w:val="18"/>
        <w:szCs w:val="18"/>
      </w:rPr>
      <w:t xml:space="preserve"> </w:t>
    </w:r>
    <w:r w:rsidR="0096268A" w:rsidRPr="007D23F1">
      <w:rPr>
        <w:rFonts w:eastAsia="HG丸ｺﾞｼｯｸM-PRO"/>
        <w:sz w:val="18"/>
        <w:szCs w:val="18"/>
      </w:rPr>
      <w:t>[</w:t>
    </w:r>
    <w:r w:rsidRPr="007D23F1">
      <w:rPr>
        <w:rFonts w:eastAsia="HG丸ｺﾞｼｯｸM-PRO" w:hint="eastAsia"/>
        <w:sz w:val="18"/>
        <w:szCs w:val="18"/>
      </w:rPr>
      <w:t>BIOD</w:t>
    </w:r>
    <w:r w:rsidR="0096268A" w:rsidRPr="007D23F1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9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8"/>
  </w:num>
  <w:num w:numId="6" w16cid:durableId="2120680052">
    <w:abstractNumId w:val="29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7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02384532">
    <w:abstractNumId w:val="2"/>
  </w:num>
  <w:num w:numId="31" w16cid:durableId="964502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890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357"/>
    <w:rsid w:val="001D4B7A"/>
    <w:rsid w:val="001D5297"/>
    <w:rsid w:val="001D6C23"/>
    <w:rsid w:val="001D7C29"/>
    <w:rsid w:val="001E0660"/>
    <w:rsid w:val="001E3199"/>
    <w:rsid w:val="001E47B7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18C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361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02AA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2497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1750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0F6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080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E7A81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23F1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11C"/>
    <w:rsid w:val="008436EF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0989"/>
    <w:rsid w:val="008D28A5"/>
    <w:rsid w:val="008D2979"/>
    <w:rsid w:val="008D3237"/>
    <w:rsid w:val="008D525A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499B"/>
    <w:rsid w:val="009256DC"/>
    <w:rsid w:val="00925B37"/>
    <w:rsid w:val="00927C8D"/>
    <w:rsid w:val="00930D71"/>
    <w:rsid w:val="009334D6"/>
    <w:rsid w:val="009342D8"/>
    <w:rsid w:val="00934E0C"/>
    <w:rsid w:val="00935A61"/>
    <w:rsid w:val="009361AE"/>
    <w:rsid w:val="00940ADF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703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1A2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57FF0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6E7D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530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423F"/>
    <w:rsid w:val="00B05A5F"/>
    <w:rsid w:val="00B05F87"/>
    <w:rsid w:val="00B06CCD"/>
    <w:rsid w:val="00B075ED"/>
    <w:rsid w:val="00B076B9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6791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5D56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5B3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7E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234E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27B89"/>
    <w:rsid w:val="00C317D5"/>
    <w:rsid w:val="00C319F3"/>
    <w:rsid w:val="00C31E84"/>
    <w:rsid w:val="00C31F43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25B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6BC"/>
    <w:rsid w:val="00CB0C3C"/>
    <w:rsid w:val="00CB0C94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D6C"/>
    <w:rsid w:val="00D14B2B"/>
    <w:rsid w:val="00D16614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468C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6D3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DF7C93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4C7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9A6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3B41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54A"/>
    <w:rsid w:val="00FC4786"/>
    <w:rsid w:val="00FC4E68"/>
    <w:rsid w:val="00FC5BBA"/>
    <w:rsid w:val="00FC6380"/>
    <w:rsid w:val="00FC6EB7"/>
    <w:rsid w:val="00FC7C87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5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3T07:06:00Z</cp:lastPrinted>
  <dcterms:created xsi:type="dcterms:W3CDTF">2025-07-15T05:51:00Z</dcterms:created>
  <dcterms:modified xsi:type="dcterms:W3CDTF">2025-07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